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3E52EC6" w14:textId="3A404609" w:rsidR="0093795E" w:rsidRDefault="0093795E" w:rsidP="0093795E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yrektor Gminne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 xml:space="preserve"> Biblioteki Publicznej w Trzebiechowie </w:t>
      </w:r>
    </w:p>
    <w:p w14:paraId="19EBB536" w14:textId="77777777" w:rsidR="00D27D03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l.</w:t>
      </w:r>
      <w:r>
        <w:rPr>
          <w:rFonts w:ascii="Times New Roman" w:hAnsi="Times New Roman" w:cs="Times New Roman"/>
          <w:bCs/>
        </w:rPr>
        <w:t xml:space="preserve"> Sulechowska 2 </w:t>
      </w:r>
    </w:p>
    <w:p w14:paraId="0293A593" w14:textId="77777777" w:rsidR="00D27D03" w:rsidRPr="001A7A3C" w:rsidRDefault="00D27D03" w:rsidP="00D27D03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6-132 Trzebiechów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>w zakresie architektonicznym,  informacyjno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3795E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27D03"/>
    <w:rsid w:val="00DA1B4A"/>
    <w:rsid w:val="00E76F88"/>
    <w:rsid w:val="00EB4565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4</cp:revision>
  <cp:lastPrinted>2021-07-25T09:52:00Z</cp:lastPrinted>
  <dcterms:created xsi:type="dcterms:W3CDTF">2021-05-16T14:19:00Z</dcterms:created>
  <dcterms:modified xsi:type="dcterms:W3CDTF">2022-03-19T09:45:00Z</dcterms:modified>
</cp:coreProperties>
</file>